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BA0231" w14:textId="4A95703A" w:rsidR="00BC7C45" w:rsidRPr="00BC7C45" w:rsidRDefault="007869F1" w:rsidP="00BC7C45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209DB">
        <w:rPr>
          <w:b/>
          <w:caps/>
          <w:sz w:val="24"/>
          <w:szCs w:val="24"/>
        </w:rPr>
        <w:t xml:space="preserve"> </w:t>
      </w:r>
      <w:r w:rsidR="001F1CD0">
        <w:rPr>
          <w:b/>
          <w:caps/>
          <w:sz w:val="24"/>
          <w:szCs w:val="24"/>
        </w:rPr>
        <w:t>4</w:t>
      </w:r>
      <w:r w:rsidR="002E2AFB">
        <w:rPr>
          <w:b/>
          <w:caps/>
          <w:sz w:val="24"/>
          <w:szCs w:val="24"/>
        </w:rPr>
        <w:t>3</w:t>
      </w:r>
      <w:r w:rsidR="005B4215">
        <w:rPr>
          <w:b/>
          <w:caps/>
          <w:sz w:val="24"/>
          <w:szCs w:val="24"/>
        </w:rPr>
        <w:t>2</w:t>
      </w:r>
      <w:r w:rsidRPr="00113914">
        <w:rPr>
          <w:b/>
          <w:caps/>
          <w:sz w:val="24"/>
          <w:szCs w:val="24"/>
        </w:rPr>
        <w:t xml:space="preserve"> de </w:t>
      </w:r>
      <w:r w:rsidR="001F1CD0">
        <w:rPr>
          <w:b/>
          <w:caps/>
          <w:sz w:val="24"/>
          <w:szCs w:val="24"/>
        </w:rPr>
        <w:t>26</w:t>
      </w:r>
      <w:r>
        <w:rPr>
          <w:b/>
          <w:caps/>
          <w:sz w:val="24"/>
          <w:szCs w:val="24"/>
        </w:rPr>
        <w:t xml:space="preserve"> de </w:t>
      </w:r>
      <w:r w:rsidR="001F1CD0">
        <w:rPr>
          <w:b/>
          <w:caps/>
          <w:sz w:val="24"/>
          <w:szCs w:val="24"/>
        </w:rPr>
        <w:t>OUTUBRO</w:t>
      </w:r>
      <w:r>
        <w:rPr>
          <w:b/>
          <w:caps/>
          <w:sz w:val="24"/>
          <w:szCs w:val="24"/>
        </w:rPr>
        <w:t xml:space="preserve"> de 20</w:t>
      </w:r>
      <w:r w:rsidR="001F1CD0">
        <w:rPr>
          <w:b/>
          <w:caps/>
          <w:sz w:val="24"/>
          <w:szCs w:val="24"/>
        </w:rPr>
        <w:t>21</w:t>
      </w:r>
    </w:p>
    <w:p w14:paraId="4F2472C6" w14:textId="0BC18F94" w:rsidR="001F1CD0" w:rsidRDefault="008705D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F53F45">
        <w:rPr>
          <w:rFonts w:ascii="Times New Roman" w:hAnsi="Times New Roman" w:cs="Times New Roman"/>
          <w:sz w:val="24"/>
          <w:szCs w:val="24"/>
        </w:rPr>
        <w:t>, e pelo Regimento Interno d</w:t>
      </w:r>
      <w:r w:rsidR="002F7894">
        <w:rPr>
          <w:rFonts w:ascii="Times New Roman" w:hAnsi="Times New Roman" w:cs="Times New Roman"/>
          <w:sz w:val="24"/>
          <w:szCs w:val="24"/>
        </w:rPr>
        <w:t xml:space="preserve">a Autarquia, </w:t>
      </w:r>
      <w:r w:rsidR="00BC7C45">
        <w:rPr>
          <w:rFonts w:ascii="Times New Roman" w:hAnsi="Times New Roman" w:cs="Times New Roman"/>
          <w:sz w:val="24"/>
          <w:szCs w:val="24"/>
        </w:rPr>
        <w:t>homologado</w:t>
      </w:r>
      <w:r w:rsidR="001F1CD0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1E4A30EE" w14:textId="7629645D" w:rsidR="001F1CD0" w:rsidRDefault="007869F1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F1CD0">
        <w:rPr>
          <w:rFonts w:ascii="Times New Roman" w:hAnsi="Times New Roman" w:cs="Times New Roman"/>
          <w:sz w:val="24"/>
          <w:szCs w:val="24"/>
        </w:rPr>
        <w:t xml:space="preserve"> a Decisão Coren-MS nº 083/2021 publicada no Diário Oficial Eletrônico do Estado de Mato Grosso do Sul nº 10.663</w:t>
      </w:r>
      <w:r w:rsidR="001F1CD0" w:rsidRPr="001F1CD0">
        <w:rPr>
          <w:rFonts w:ascii="Times New Roman" w:hAnsi="Times New Roman" w:cs="Times New Roman"/>
          <w:sz w:val="24"/>
          <w:szCs w:val="24"/>
        </w:rPr>
        <w:t xml:space="preserve"> </w:t>
      </w:r>
      <w:r w:rsidR="001F1CD0">
        <w:rPr>
          <w:rFonts w:ascii="Times New Roman" w:hAnsi="Times New Roman" w:cs="Times New Roman"/>
          <w:sz w:val="24"/>
          <w:szCs w:val="24"/>
        </w:rPr>
        <w:t>de 26 de outubro de 2021, página 293, que aprova o novo Regimento Interno do Conselho Regional de Enfermagem de Mato Grosso do Sul;</w:t>
      </w:r>
    </w:p>
    <w:p w14:paraId="2CFC3BF9" w14:textId="4A8896D7" w:rsidR="001F1CD0" w:rsidRPr="001F1CD0" w:rsidRDefault="001F1CD0" w:rsidP="001F1CD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53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Cs/>
          <w:sz w:val="24"/>
          <w:szCs w:val="24"/>
        </w:rPr>
        <w:t xml:space="preserve"> a Decisão Cofen nº 124/2021 que homologou o novo Regimento Interno do Coren-MS;</w:t>
      </w:r>
    </w:p>
    <w:p w14:paraId="65131BAA" w14:textId="70954043" w:rsidR="007869F1" w:rsidRPr="00C51793" w:rsidRDefault="001F1CD0" w:rsidP="001F1CD0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1F1CD0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º 094/2021 publicada no Diário Oficial Eletrônico do Estado de Mato Grosso do Sul nº 10.663</w:t>
      </w:r>
      <w:r w:rsidRPr="001F1C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26 de outubro de 2021, página 295, que aprova o novo organograma institucional que dispõe sobre a Estrutura Organizacional do Coren-MS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919425E" w14:textId="2189CBAE" w:rsidR="007869F1" w:rsidRPr="00BC7C45" w:rsidRDefault="00EF03C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mear </w:t>
      </w:r>
      <w:r w:rsidR="00B8503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0039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A0D4B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10039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hiago Flávio Ribeiro Penha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RG n. </w:t>
      </w:r>
      <w:r w:rsidR="00100391" w:rsidRPr="00100391">
        <w:rPr>
          <w:rFonts w:ascii="Times New Roman" w:hAnsi="Times New Roman" w:cs="Times New Roman"/>
          <w:i w:val="0"/>
          <w:iCs w:val="0"/>
          <w:sz w:val="24"/>
          <w:szCs w:val="24"/>
        </w:rPr>
        <w:t>1100866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100391">
        <w:rPr>
          <w:rFonts w:ascii="Times New Roman" w:hAnsi="Times New Roman" w:cs="Times New Roman"/>
          <w:i w:val="0"/>
          <w:iCs w:val="0"/>
          <w:sz w:val="24"/>
          <w:szCs w:val="24"/>
        </w:rPr>
        <w:t>SP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/MS e CPF n. </w:t>
      </w:r>
      <w:r w:rsidR="00100391" w:rsidRPr="00100391">
        <w:rPr>
          <w:rFonts w:ascii="Times New Roman" w:hAnsi="Times New Roman" w:cs="Times New Roman"/>
          <w:i w:val="0"/>
          <w:iCs w:val="0"/>
          <w:sz w:val="24"/>
          <w:szCs w:val="24"/>
        </w:rPr>
        <w:t>960.128.031-68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o cargo 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comissão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100391">
        <w:rPr>
          <w:rFonts w:ascii="Times New Roman" w:hAnsi="Times New Roman" w:cs="Times New Roman"/>
          <w:i w:val="0"/>
          <w:iCs w:val="0"/>
          <w:sz w:val="24"/>
          <w:szCs w:val="24"/>
        </w:rPr>
        <w:t>Gestor de Contratos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m carga horária de </w:t>
      </w:r>
      <w:r w:rsidR="00B46FFC">
        <w:rPr>
          <w:rFonts w:ascii="Times New Roman" w:hAnsi="Times New Roman" w:cs="Times New Roman"/>
          <w:i w:val="0"/>
          <w:iCs w:val="0"/>
          <w:sz w:val="24"/>
          <w:szCs w:val="24"/>
        </w:rPr>
        <w:t>40</w:t>
      </w:r>
      <w:r w:rsidR="00BC7C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B46FFC">
        <w:rPr>
          <w:rFonts w:ascii="Times New Roman" w:hAnsi="Times New Roman" w:cs="Times New Roman"/>
          <w:i w:val="0"/>
          <w:iCs w:val="0"/>
          <w:sz w:val="24"/>
          <w:szCs w:val="24"/>
        </w:rPr>
        <w:t>quarent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) horas semanai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29F948C" w14:textId="77777777" w:rsidR="00BC7C45" w:rsidRPr="008705D9" w:rsidRDefault="00BC7C45" w:rsidP="00BC7C4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4B44686" w14:textId="23B724E4" w:rsidR="00100391" w:rsidRPr="00F429FF" w:rsidRDefault="00100391" w:rsidP="0010039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7910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uncionári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7910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7910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or fazer parte do quadro de carreira do Coren-MS, receberá o salário de seu cargo de origem acrescido de 50% (cinquenta por cento) do salário do referido cargo em comiss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fixado no valor de R$ 4.444,63 (quatro mil quatrocentos e quarenta e quatro reais e sessenta e três centavos)</w:t>
      </w:r>
      <w:r w:rsidRPr="00F429FF">
        <w:rPr>
          <w:rFonts w:ascii="Times New Roman" w:hAnsi="Times New Roman" w:cs="Times New Roman"/>
          <w:sz w:val="24"/>
          <w:szCs w:val="24"/>
        </w:rPr>
        <w:t>.</w:t>
      </w:r>
    </w:p>
    <w:p w14:paraId="5448816D" w14:textId="77777777" w:rsidR="00BC7C45" w:rsidRPr="00BC7C45" w:rsidRDefault="00BC7C45" w:rsidP="00BC7C45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AE20DA6" w14:textId="77777777" w:rsidR="009D164A" w:rsidRPr="00906DE3" w:rsidRDefault="009D164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exoneração do cargo não necessita de Processo Administrativo e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caberá a Diretoria ou ao Plenário do Coren-MS tomarem tal decisão quando julgarem necessári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D32468F" w14:textId="626363DB" w:rsidR="007869F1" w:rsidRPr="00BC7C45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Esta portaria entrará em vigor na data </w:t>
      </w:r>
      <w:r w:rsidR="00EF03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E4469C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3B100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B100E">
        <w:rPr>
          <w:rFonts w:ascii="Times New Roman" w:hAnsi="Times New Roman" w:cs="Times New Roman"/>
          <w:i w:val="0"/>
          <w:iCs w:val="0"/>
          <w:sz w:val="24"/>
          <w:szCs w:val="24"/>
        </w:rPr>
        <w:t>Sr. Thiago Flávio Ribeiro Penh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06111" w:rsidRPr="004061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 efeitos retroativos a data de 26 de outubro de 2021, revogadas as disposições em contrário, em especial a Portaria nº </w:t>
      </w:r>
      <w:r w:rsidR="00406111">
        <w:rPr>
          <w:rFonts w:ascii="Times New Roman" w:hAnsi="Times New Roman" w:cs="Times New Roman"/>
          <w:i w:val="0"/>
          <w:iCs w:val="0"/>
          <w:sz w:val="24"/>
          <w:szCs w:val="24"/>
        </w:rPr>
        <w:t>274</w:t>
      </w:r>
      <w:r w:rsidR="00406111" w:rsidRPr="004061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0</w:t>
      </w:r>
      <w:r w:rsidR="00406111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406111" w:rsidRPr="004061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agosto de 20</w:t>
      </w:r>
      <w:r w:rsidR="00406111">
        <w:rPr>
          <w:rFonts w:ascii="Times New Roman" w:hAnsi="Times New Roman" w:cs="Times New Roman"/>
          <w:i w:val="0"/>
          <w:iCs w:val="0"/>
          <w:sz w:val="24"/>
          <w:szCs w:val="24"/>
        </w:rPr>
        <w:t>2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8828505" w14:textId="77777777" w:rsidR="00BC7C45" w:rsidRPr="00C51793" w:rsidRDefault="00BC7C45" w:rsidP="00BC7C4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CC9D110" w14:textId="7235F106" w:rsidR="007869F1" w:rsidRPr="00BC7C45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A6C55B7" w14:textId="77777777" w:rsidR="00BC7C45" w:rsidRPr="00BC7C45" w:rsidRDefault="00BC7C45" w:rsidP="00BC7C45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566290F" w14:textId="7B4F66EB" w:rsidR="007869F1" w:rsidRDefault="00447F07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F1CD0">
        <w:rPr>
          <w:rFonts w:ascii="Times New Roman" w:hAnsi="Times New Roman" w:cs="Times New Roman"/>
          <w:i w:val="0"/>
          <w:sz w:val="24"/>
          <w:szCs w:val="24"/>
        </w:rPr>
        <w:t>2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F1CD0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1F1CD0">
        <w:rPr>
          <w:rFonts w:ascii="Times New Roman" w:hAnsi="Times New Roman" w:cs="Times New Roman"/>
          <w:i w:val="0"/>
          <w:sz w:val="24"/>
          <w:szCs w:val="24"/>
        </w:rPr>
        <w:t>2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B41DA8C" w14:textId="77777777"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86A0C3F" w14:textId="77777777"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67648921" w14:textId="77777777"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14:paraId="16ED9254" w14:textId="2223830B" w:rsidR="008705D9" w:rsidRPr="00240C2C" w:rsidRDefault="008705D9" w:rsidP="008705D9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40C2C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1F1CD0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240C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Coren-MS n. 123978</w:t>
      </w:r>
      <w:r w:rsidR="001F1CD0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p w14:paraId="3313641A" w14:textId="77777777" w:rsidR="00F824B7" w:rsidRPr="00240C2C" w:rsidRDefault="00F824B7" w:rsidP="00C36EFC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240C2C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84FE9" w14:textId="77777777" w:rsidR="00092DFE" w:rsidRDefault="00092DFE" w:rsidP="00001480">
      <w:pPr>
        <w:spacing w:after="0" w:line="240" w:lineRule="auto"/>
      </w:pPr>
      <w:r>
        <w:separator/>
      </w:r>
    </w:p>
  </w:endnote>
  <w:endnote w:type="continuationSeparator" w:id="0">
    <w:p w14:paraId="3BEDBDA7" w14:textId="77777777" w:rsidR="00092DFE" w:rsidRDefault="00092DF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FC58A" w14:textId="77777777" w:rsidR="00092DFE" w:rsidRDefault="00092DF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63DD683" w14:textId="77777777" w:rsidR="001F1CD0" w:rsidRDefault="001F1CD0" w:rsidP="001F1CD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D5B2C03" w14:textId="77777777" w:rsidR="001F1CD0" w:rsidRDefault="001F1CD0" w:rsidP="001F1CD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DB479C9" w14:textId="77777777" w:rsidR="001F1CD0" w:rsidRDefault="001F1CD0" w:rsidP="001F1CD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241653" wp14:editId="2C79467F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7DECEF6" w14:textId="77777777" w:rsidR="001F1CD0" w:rsidRDefault="001F1CD0" w:rsidP="001F1CD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241653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07DECEF6" w14:textId="77777777" w:rsidR="001F1CD0" w:rsidRDefault="001F1CD0" w:rsidP="001F1CD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FB0CFE2" w14:textId="77777777" w:rsidR="001F1CD0" w:rsidRDefault="001F1CD0" w:rsidP="001F1CD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055DA3B" w14:textId="77777777" w:rsidR="00092DFE" w:rsidRPr="00E71A61" w:rsidRDefault="00092DF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40D25" w14:textId="77777777" w:rsidR="00092DFE" w:rsidRDefault="00092DFE" w:rsidP="00001480">
      <w:pPr>
        <w:spacing w:after="0" w:line="240" w:lineRule="auto"/>
      </w:pPr>
      <w:r>
        <w:separator/>
      </w:r>
    </w:p>
  </w:footnote>
  <w:footnote w:type="continuationSeparator" w:id="0">
    <w:p w14:paraId="569DAB28" w14:textId="77777777" w:rsidR="00092DFE" w:rsidRDefault="00092DF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EC53A" w14:textId="77777777" w:rsidR="00092DFE" w:rsidRDefault="00092DF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D9DE250" wp14:editId="3CFFE5BD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91073C" w14:textId="77777777" w:rsidR="00092DFE" w:rsidRDefault="00092DFE" w:rsidP="002F663E">
    <w:pPr>
      <w:pStyle w:val="Cabealho"/>
    </w:pPr>
  </w:p>
  <w:p w14:paraId="0FCF2F03" w14:textId="77777777"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A4B51FF" w14:textId="77777777"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6955730" w14:textId="77777777" w:rsidR="00092DFE" w:rsidRDefault="00092DF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64840931">
    <w:abstractNumId w:val="3"/>
  </w:num>
  <w:num w:numId="2" w16cid:durableId="1676691752">
    <w:abstractNumId w:val="4"/>
  </w:num>
  <w:num w:numId="3" w16cid:durableId="1351373826">
    <w:abstractNumId w:val="1"/>
  </w:num>
  <w:num w:numId="4" w16cid:durableId="108479241">
    <w:abstractNumId w:val="7"/>
  </w:num>
  <w:num w:numId="5" w16cid:durableId="172303960">
    <w:abstractNumId w:val="6"/>
  </w:num>
  <w:num w:numId="6" w16cid:durableId="1061103241">
    <w:abstractNumId w:val="8"/>
  </w:num>
  <w:num w:numId="7" w16cid:durableId="559874814">
    <w:abstractNumId w:val="0"/>
  </w:num>
  <w:num w:numId="8" w16cid:durableId="449277738">
    <w:abstractNumId w:val="2"/>
  </w:num>
  <w:num w:numId="9" w16cid:durableId="19287324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46E13"/>
    <w:rsid w:val="00051BC5"/>
    <w:rsid w:val="00054628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2DFE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0391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094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F1CD0"/>
    <w:rsid w:val="002107BD"/>
    <w:rsid w:val="00212851"/>
    <w:rsid w:val="00217AB0"/>
    <w:rsid w:val="002209DB"/>
    <w:rsid w:val="00224E69"/>
    <w:rsid w:val="00225336"/>
    <w:rsid w:val="002326CA"/>
    <w:rsid w:val="0023426A"/>
    <w:rsid w:val="00240C2C"/>
    <w:rsid w:val="00241138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32A9"/>
    <w:rsid w:val="002E2AFB"/>
    <w:rsid w:val="002E441B"/>
    <w:rsid w:val="002E492F"/>
    <w:rsid w:val="002F01CF"/>
    <w:rsid w:val="002F1AEE"/>
    <w:rsid w:val="002F2491"/>
    <w:rsid w:val="002F2952"/>
    <w:rsid w:val="002F573D"/>
    <w:rsid w:val="002F663E"/>
    <w:rsid w:val="002F7894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033C"/>
    <w:rsid w:val="00380BB4"/>
    <w:rsid w:val="003815FB"/>
    <w:rsid w:val="00387B4A"/>
    <w:rsid w:val="003931B4"/>
    <w:rsid w:val="00393EA0"/>
    <w:rsid w:val="00393FE7"/>
    <w:rsid w:val="00395185"/>
    <w:rsid w:val="003A3A1C"/>
    <w:rsid w:val="003A4673"/>
    <w:rsid w:val="003B100E"/>
    <w:rsid w:val="003B2C0E"/>
    <w:rsid w:val="003B481C"/>
    <w:rsid w:val="003C6831"/>
    <w:rsid w:val="003C79E3"/>
    <w:rsid w:val="003E5191"/>
    <w:rsid w:val="00401350"/>
    <w:rsid w:val="00406111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46C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4C95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2039"/>
    <w:rsid w:val="005A4482"/>
    <w:rsid w:val="005A543D"/>
    <w:rsid w:val="005A5E65"/>
    <w:rsid w:val="005B1B5B"/>
    <w:rsid w:val="005B4215"/>
    <w:rsid w:val="005B47C9"/>
    <w:rsid w:val="005C24A4"/>
    <w:rsid w:val="005F006A"/>
    <w:rsid w:val="005F61F4"/>
    <w:rsid w:val="005F732A"/>
    <w:rsid w:val="005F7690"/>
    <w:rsid w:val="005F7D85"/>
    <w:rsid w:val="00600E2C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197"/>
    <w:rsid w:val="006456C0"/>
    <w:rsid w:val="00647B54"/>
    <w:rsid w:val="00647DE2"/>
    <w:rsid w:val="00651BFB"/>
    <w:rsid w:val="00657AB1"/>
    <w:rsid w:val="00663589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4CD5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26FA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705D9"/>
    <w:rsid w:val="00881A1F"/>
    <w:rsid w:val="008822F7"/>
    <w:rsid w:val="0088610B"/>
    <w:rsid w:val="008904B1"/>
    <w:rsid w:val="00897A29"/>
    <w:rsid w:val="008A0D4B"/>
    <w:rsid w:val="008B0C01"/>
    <w:rsid w:val="008C48AC"/>
    <w:rsid w:val="008E14FB"/>
    <w:rsid w:val="008E25D0"/>
    <w:rsid w:val="008E5576"/>
    <w:rsid w:val="008E74C6"/>
    <w:rsid w:val="008F148B"/>
    <w:rsid w:val="008F30BF"/>
    <w:rsid w:val="008F67A2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47BB7"/>
    <w:rsid w:val="00951404"/>
    <w:rsid w:val="00956400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164A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00C99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46FFC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5035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C7C45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37A10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85D0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0438"/>
    <w:rsid w:val="00D52F45"/>
    <w:rsid w:val="00D5516A"/>
    <w:rsid w:val="00D63957"/>
    <w:rsid w:val="00D64B33"/>
    <w:rsid w:val="00D64B96"/>
    <w:rsid w:val="00D64DAE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4469C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6B9"/>
    <w:rsid w:val="00EB41C3"/>
    <w:rsid w:val="00ED2656"/>
    <w:rsid w:val="00ED2785"/>
    <w:rsid w:val="00ED4163"/>
    <w:rsid w:val="00ED4CA6"/>
    <w:rsid w:val="00EE421F"/>
    <w:rsid w:val="00EF03C1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3892"/>
    <w:rsid w:val="00F355C9"/>
    <w:rsid w:val="00F36324"/>
    <w:rsid w:val="00F40E8C"/>
    <w:rsid w:val="00F4535C"/>
    <w:rsid w:val="00F4714D"/>
    <w:rsid w:val="00F53F45"/>
    <w:rsid w:val="00F55B66"/>
    <w:rsid w:val="00F65ACF"/>
    <w:rsid w:val="00F67320"/>
    <w:rsid w:val="00F70DD4"/>
    <w:rsid w:val="00F718C1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C7F1E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41"/>
    <o:shapelayout v:ext="edit">
      <o:idmap v:ext="edit" data="1"/>
    </o:shapelayout>
  </w:shapeDefaults>
  <w:decimalSymbol w:val=","/>
  <w:listSeparator w:val=";"/>
  <w14:docId w14:val="40009B89"/>
  <w15:docId w15:val="{E23CE585-7541-42C1-9A84-C7D3D1F67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CCF44-205E-4867-87F6-ABC847E2A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58</Words>
  <Characters>1937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9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7</cp:revision>
  <cp:lastPrinted>2025-10-10T00:36:00Z</cp:lastPrinted>
  <dcterms:created xsi:type="dcterms:W3CDTF">2018-08-03T13:21:00Z</dcterms:created>
  <dcterms:modified xsi:type="dcterms:W3CDTF">2025-10-10T00:36:00Z</dcterms:modified>
</cp:coreProperties>
</file>